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61" w:rsidRPr="00A430D6" w:rsidRDefault="006A0F61" w:rsidP="00A430D6">
      <w:pPr>
        <w:suppressAutoHyphens/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B37B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6A0F61" w:rsidRPr="000B37B6" w:rsidRDefault="000B37B6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="006A0F61"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6A0F61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CD2B39" w:rsidRDefault="00122B0C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941F4">
        <w:rPr>
          <w:rFonts w:ascii="Times New Roman" w:eastAsia="Calibri" w:hAnsi="Times New Roman" w:cs="Times New Roman"/>
          <w:sz w:val="20"/>
          <w:szCs w:val="20"/>
          <w:lang w:val="pl-PL"/>
        </w:rPr>
        <w:t>/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jestrowy</w:t>
      </w:r>
      <w:r w:rsidR="00F85E1A">
        <w:rPr>
          <w:rFonts w:ascii="Times New Roman" w:eastAsia="Calibri" w:hAnsi="Times New Roman" w:cs="Times New Roman"/>
          <w:sz w:val="20"/>
          <w:szCs w:val="20"/>
          <w:lang w:val="pl-PL"/>
        </w:rPr>
        <w:t>*:</w:t>
      </w:r>
      <w:r w:rsidR="00C76C3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0B37B6" w:rsidRPr="000B37B6" w:rsidRDefault="000B37B6" w:rsidP="000B37B6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0B37B6" w:rsidRDefault="000B37B6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0B37B6" w:rsidRPr="003D1525" w:rsidRDefault="006A0F61" w:rsidP="003D1525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nr telefonu oraz faksu …………………………………………… adres </w:t>
      </w:r>
      <w:r w:rsidR="00183CA4">
        <w:rPr>
          <w:rFonts w:ascii="Times New Roman" w:eastAsia="Calibri" w:hAnsi="Times New Roman" w:cs="Times New Roman"/>
          <w:sz w:val="20"/>
          <w:szCs w:val="20"/>
          <w:lang w:val="pl-PL"/>
        </w:rPr>
        <w:t>e-</w:t>
      </w: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mail</w:t>
      </w:r>
      <w:r w:rsidR="00183CA4">
        <w:rPr>
          <w:rFonts w:ascii="Times New Roman" w:eastAsia="Calibri" w:hAnsi="Times New Roman" w:cs="Times New Roman"/>
          <w:sz w:val="20"/>
          <w:szCs w:val="20"/>
          <w:lang w:val="pl-PL"/>
        </w:rPr>
        <w:t>:</w:t>
      </w: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.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6A0F61" w:rsidRPr="00A430D6" w:rsidRDefault="006A0F61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345A47" w:rsidRDefault="006A0F61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 w:rsidR="00AA221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tbl>
      <w:tblPr>
        <w:tblW w:w="10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593"/>
        <w:gridCol w:w="1551"/>
      </w:tblGrid>
      <w:tr w:rsidR="00345A47" w:rsidRPr="005E7C18" w:rsidTr="005E4330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593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345A47" w:rsidRPr="00A430D6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335465" w:rsidRPr="00BB7D22" w:rsidTr="00335465">
        <w:trPr>
          <w:trHeight w:val="454"/>
        </w:trPr>
        <w:tc>
          <w:tcPr>
            <w:tcW w:w="10966" w:type="dxa"/>
            <w:gridSpan w:val="7"/>
            <w:shd w:val="clear" w:color="auto" w:fill="F2F2F2" w:themeFill="background1" w:themeFillShade="F2"/>
            <w:noWrap/>
            <w:vAlign w:val="center"/>
          </w:tcPr>
          <w:p w:rsidR="00335465" w:rsidRPr="00335465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33546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CZĘŚĆ I</w:t>
            </w:r>
          </w:p>
        </w:tc>
      </w:tr>
      <w:tr w:rsidR="00345A47" w:rsidRPr="00BB7D22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345A47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345A47" w:rsidRPr="000A300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W</w:t>
            </w:r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sparcie techniczne dla urządzeń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al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Alt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PA-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5A47" w:rsidRPr="00C6107F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45A47" w:rsidRPr="000A3008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45A47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="0034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45A47" w:rsidRPr="00B10224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C3C">
              <w:rPr>
                <w:rFonts w:ascii="Times New Roman" w:hAnsi="Times New Roman" w:cs="Times New Roman"/>
                <w:sz w:val="20"/>
                <w:szCs w:val="20"/>
              </w:rPr>
              <w:t>PAN-PA-3020-TP-HA2 Threat prevention subscrip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5A47" w:rsidRPr="00C6107F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45A47" w:rsidRPr="000A3008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45A47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  <w:r w:rsidR="0034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45A47" w:rsidRPr="00B10224" w:rsidDel="00F76F5C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-PA-3020-URL2-HA2 Bright cloud URL filtering subscrip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5A47" w:rsidRPr="00C6107F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45A47" w:rsidRPr="005E7C18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45A47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45A47" w:rsidRPr="00B10224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24">
              <w:rPr>
                <w:rFonts w:ascii="Times New Roman" w:hAnsi="Times New Roman" w:cs="Times New Roman"/>
                <w:sz w:val="18"/>
                <w:szCs w:val="18"/>
              </w:rPr>
              <w:t>PAN-PA-3020-WF-HA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224">
              <w:rPr>
                <w:rFonts w:ascii="Times New Roman" w:hAnsi="Times New Roman" w:cs="Times New Roman"/>
                <w:sz w:val="18"/>
                <w:szCs w:val="18"/>
              </w:rPr>
              <w:t>WildFire</w:t>
            </w:r>
            <w:proofErr w:type="spellEnd"/>
            <w:r w:rsidRPr="00B10224">
              <w:rPr>
                <w:rFonts w:ascii="Times New Roman" w:hAnsi="Times New Roman" w:cs="Times New Roman"/>
                <w:sz w:val="18"/>
                <w:szCs w:val="18"/>
              </w:rPr>
              <w:t xml:space="preserve"> subscr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5A47" w:rsidRPr="00C6107F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45A47" w:rsidRPr="005E7C18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45A47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  <w:r w:rsidR="0034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45A47" w:rsidRPr="000A300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0A30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arcie w konfiguracji i administracji użytkowanymi przez Zamawiającego urządzeniami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al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Alt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PA-30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5A47" w:rsidRPr="00C6107F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0 h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35465" w:rsidRPr="005E7C18" w:rsidTr="00953B4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35465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88" w:type="dxa"/>
            <w:gridSpan w:val="2"/>
            <w:shd w:val="clear" w:color="auto" w:fill="auto"/>
            <w:noWrap/>
            <w:vAlign w:val="center"/>
          </w:tcPr>
          <w:p w:rsidR="00335465" w:rsidRPr="00C6107F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Łącznie: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35465" w:rsidRPr="00BB7D22" w:rsidTr="00335465">
        <w:trPr>
          <w:trHeight w:val="454"/>
        </w:trPr>
        <w:tc>
          <w:tcPr>
            <w:tcW w:w="10966" w:type="dxa"/>
            <w:gridSpan w:val="7"/>
            <w:shd w:val="clear" w:color="auto" w:fill="F2F2F2" w:themeFill="background1" w:themeFillShade="F2"/>
            <w:noWrap/>
            <w:vAlign w:val="center"/>
          </w:tcPr>
          <w:p w:rsidR="00335465" w:rsidRPr="00C6107F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6107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ĘŚĆ II</w:t>
            </w:r>
          </w:p>
        </w:tc>
      </w:tr>
      <w:tr w:rsidR="00345A47" w:rsidRPr="00BB7D22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45A47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34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45A47" w:rsidRPr="000A300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arcie techniczne dla urządzeń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unnip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EX-3300-48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5A47" w:rsidRPr="00C6107F" w:rsidRDefault="00693A6B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17 </w:t>
            </w:r>
            <w:r w:rsidR="00345A47"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35465" w:rsidRPr="00BB7D22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335465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335465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arcie w konfiguracji i </w:t>
            </w:r>
            <w:r w:rsidRPr="00C506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dministracji </w:t>
            </w:r>
            <w:r w:rsidR="00C50619" w:rsidRPr="00C506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żytkowanymi przez Zamawiającego urządzeniami </w:t>
            </w:r>
            <w:proofErr w:type="spellStart"/>
            <w:r w:rsidR="00C50619" w:rsidRPr="00130A7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unniper</w:t>
            </w:r>
            <w:proofErr w:type="spellEnd"/>
            <w:r w:rsidR="00C50619" w:rsidRPr="00130A7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EX-3300-48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5465" w:rsidRPr="00C6107F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C6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0 h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35465" w:rsidRPr="008917F8" w:rsidRDefault="00335465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45A47" w:rsidRPr="005E7C18" w:rsidTr="005E433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288" w:type="dxa"/>
            <w:gridSpan w:val="2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0E67D0">
              <w:rPr>
                <w:rFonts w:ascii="Times New Roman" w:eastAsia="Times New Roman" w:hAnsi="Times New Roman" w:cs="Times New Roman"/>
                <w:color w:val="000000"/>
                <w:sz w:val="20"/>
                <w:lang w:val="pl-PL" w:eastAsia="pl-PL"/>
              </w:rPr>
              <w:t>Łącznie: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45A47" w:rsidRPr="008917F8" w:rsidRDefault="00345A47" w:rsidP="005E433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345A47" w:rsidRDefault="00345A47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</w:p>
    <w:p w:rsidR="003D1525" w:rsidRDefault="003D1525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="00345A47" w:rsidRPr="00345A47">
        <w:rPr>
          <w:rFonts w:ascii="Times New Roman" w:hAnsi="Times New Roman" w:cs="Times New Roman"/>
          <w:sz w:val="20"/>
          <w:szCs w:val="20"/>
          <w:lang w:val="pl-PL"/>
        </w:rPr>
        <w:t xml:space="preserve">na świadczenie usług będących przedmiotem zamówienia </w:t>
      </w:r>
      <w:r w:rsidR="00345A47">
        <w:rPr>
          <w:rFonts w:ascii="Times New Roman" w:hAnsi="Times New Roman" w:cs="Times New Roman"/>
          <w:sz w:val="20"/>
          <w:szCs w:val="20"/>
          <w:lang w:val="pl-PL"/>
        </w:rPr>
        <w:t xml:space="preserve">wynosi 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3D1525" w:rsidRDefault="003D1525" w:rsidP="00BE68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="00345A47" w:rsidRPr="00345A47">
        <w:rPr>
          <w:rFonts w:ascii="Times New Roman" w:hAnsi="Times New Roman" w:cs="Times New Roman"/>
          <w:sz w:val="20"/>
          <w:szCs w:val="20"/>
          <w:lang w:val="pl-PL"/>
        </w:rPr>
        <w:t>na świadczenie usług będących przedmiotem zamówienia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 wynosi …………………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 w:rsidR="00AA2219"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6A0D14" w:rsidRDefault="006A0D14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40E3C" w:rsidRDefault="00B40E3C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8B14C8" w:rsidRDefault="008B14C8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8B14C8" w:rsidRDefault="008B14C8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8B14C8" w:rsidRDefault="008B14C8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BE685B" w:rsidRDefault="00BE685B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lastRenderedPageBreak/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AB6929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dokładając należytą staranność, zapoznaliśmy się ze Specyfikacją Istotnych Warunków Zamówienia wraz ze Wzorem Umowy oraz Opisem Przedmiotu Zamówienia </w:t>
      </w:r>
      <w:r w:rsidRPr="00AB692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AB6929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97242E" w:rsidRDefault="00CC16A5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że zobowiązujemy się </w:t>
      </w:r>
      <w:r w:rsidR="00757B56">
        <w:rPr>
          <w:rFonts w:ascii="Times New Roman" w:eastAsia="Candara" w:hAnsi="Times New Roman" w:cs="Times New Roman"/>
          <w:sz w:val="20"/>
          <w:szCs w:val="20"/>
          <w:lang w:val="pl-PL"/>
        </w:rPr>
        <w:t>rozpocząć świadczenia usług będących</w:t>
      </w:r>
      <w:r w:rsidR="00757B56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przedmiot</w:t>
      </w:r>
      <w:r w:rsidR="00757B56">
        <w:rPr>
          <w:rFonts w:ascii="Times New Roman" w:eastAsia="Candara" w:hAnsi="Times New Roman" w:cs="Times New Roman"/>
          <w:sz w:val="20"/>
          <w:szCs w:val="20"/>
          <w:lang w:val="pl-PL"/>
        </w:rPr>
        <w:t>em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a w terminie</w:t>
      </w:r>
      <w:r w:rsidR="0097242E">
        <w:rPr>
          <w:rFonts w:ascii="Times New Roman" w:eastAsia="Candara" w:hAnsi="Times New Roman" w:cs="Times New Roman"/>
          <w:sz w:val="20"/>
          <w:szCs w:val="20"/>
          <w:lang w:val="pl-PL"/>
        </w:rPr>
        <w:t>:</w:t>
      </w:r>
    </w:p>
    <w:p w:rsidR="00AB6929" w:rsidRPr="0097242E" w:rsidRDefault="00255895" w:rsidP="0097242E">
      <w:pPr>
        <w:pStyle w:val="Akapitzlist"/>
        <w:numPr>
          <w:ilvl w:val="1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CC16A5" w:rsidRPr="0025589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. </w:t>
      </w:r>
      <w:r w:rsidR="0097242E">
        <w:rPr>
          <w:rFonts w:ascii="Times New Roman" w:hAnsi="Times New Roman" w:cs="Times New Roman"/>
          <w:sz w:val="20"/>
          <w:szCs w:val="20"/>
          <w:lang w:val="pl-PL"/>
        </w:rPr>
        <w:t>dni od dnia zawarcia umowy dla części I zamówienia,</w:t>
      </w:r>
    </w:p>
    <w:p w:rsidR="0097242E" w:rsidRPr="00255895" w:rsidRDefault="0097242E" w:rsidP="0097242E">
      <w:pPr>
        <w:pStyle w:val="Akapitzlist"/>
        <w:numPr>
          <w:ilvl w:val="1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5589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. </w:t>
      </w:r>
      <w:r>
        <w:rPr>
          <w:rFonts w:ascii="Times New Roman" w:hAnsi="Times New Roman" w:cs="Times New Roman"/>
          <w:sz w:val="20"/>
          <w:szCs w:val="20"/>
          <w:lang w:val="pl-PL"/>
        </w:rPr>
        <w:t>dni od dnia zawarcia umowy dla części II zamówienia.</w:t>
      </w:r>
    </w:p>
    <w:p w:rsidR="00CC16A5" w:rsidRPr="00AB6929" w:rsidRDefault="00B40E3C" w:rsidP="00AB6929">
      <w:p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589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C16A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(UWAGA! Termin stanowi kryterium oceny ofert, zgodnie z pkt </w:t>
      </w:r>
      <w:r w:rsidR="002277D6" w:rsidRPr="00A72BB2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CC16A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)</w:t>
      </w:r>
    </w:p>
    <w:p w:rsidR="00AB6929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i istotnych warunków zamówienia.</w:t>
      </w:r>
    </w:p>
    <w:p w:rsidR="00AB6929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za wyjątkiem informacji i dokumentów zawartych na kartkach opatrzonych napisem 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„TAJEMNICA PRZEDSIĘBIO</w:t>
      </w:r>
      <w:r w:rsidR="00D358FC"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R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STWA” 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na stronach:</w:t>
      </w:r>
      <w:r w:rsidR="00363CD7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6A0D14" w:rsidRPr="00B40E3C" w:rsidRDefault="006A0D14" w:rsidP="00B40E3C">
      <w:pPr>
        <w:pStyle w:val="Akapitzlist"/>
        <w:tabs>
          <w:tab w:val="left" w:pos="580"/>
        </w:tabs>
        <w:spacing w:after="0" w:line="264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UZASADNI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929" w:rsidRPr="00B40E3C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E685B" w:rsidRPr="00AB6929" w:rsidRDefault="00BE685B" w:rsidP="00AA7FAB">
      <w:pPr>
        <w:pStyle w:val="Akapitzlist"/>
        <w:numPr>
          <w:ilvl w:val="0"/>
          <w:numId w:val="14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</w:t>
      </w:r>
      <w:r w:rsidR="002F6B02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i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a – prosimy o niewypełnianie niżej określonych punktów):</w:t>
      </w:r>
    </w:p>
    <w:p w:rsidR="00BE685B" w:rsidRPr="008917F8" w:rsidRDefault="003D1525" w:rsidP="003D1525">
      <w:pPr>
        <w:tabs>
          <w:tab w:val="left" w:pos="426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E685B" w:rsidRPr="008917F8" w:rsidRDefault="003D1525" w:rsidP="003D1525">
      <w:pPr>
        <w:tabs>
          <w:tab w:val="left" w:pos="426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b) …………………………..</w:t>
      </w:r>
    </w:p>
    <w:p w:rsidR="00BE685B" w:rsidRPr="00CC16A5" w:rsidRDefault="00CC16A5" w:rsidP="00CC16A5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8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E685B" w:rsidRPr="008917F8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40E3C" w:rsidRPr="008917F8" w:rsidRDefault="00AB6929" w:rsidP="00B40E3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E685B" w:rsidRPr="008917F8" w:rsidRDefault="00BE685B" w:rsidP="00B40E3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 w:rsidR="00AB6929"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E685B" w:rsidRPr="008917F8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</w:t>
      </w:r>
      <w:r w:rsidR="003D152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umpcji przesłanki z art. 24 ust.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2 pkt 5 Ustawy PZP – prosimy o niewypełnianie niżej określonych punktów)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255895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40E3C" w:rsidRPr="00A430D6" w:rsidRDefault="00B40E3C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255895" w:rsidRPr="00A430D6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255895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8B14C8" w:rsidRDefault="008B14C8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BE685B" w:rsidRPr="008917F8" w:rsidRDefault="00BE685B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BE685B" w:rsidRPr="008917F8" w:rsidRDefault="00BE685B" w:rsidP="008917F8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0B37B6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E685B" w:rsidRPr="000B37B6" w:rsidRDefault="00BE685B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0B37B6" w:rsidRDefault="00BE685B" w:rsidP="00AA7FAB">
      <w:pPr>
        <w:pStyle w:val="Akapitzlist"/>
        <w:numPr>
          <w:ilvl w:val="0"/>
          <w:numId w:val="12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0B37B6" w:rsidRDefault="00BE685B" w:rsidP="00AA7FAB">
      <w:pPr>
        <w:pStyle w:val="Akapitzlist"/>
        <w:numPr>
          <w:ilvl w:val="0"/>
          <w:numId w:val="12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 w:rsid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E685B" w:rsidRPr="000B37B6" w:rsidRDefault="00BE685B" w:rsidP="00AA7FAB">
      <w:pPr>
        <w:pStyle w:val="Akapitzlist"/>
        <w:numPr>
          <w:ilvl w:val="0"/>
          <w:numId w:val="12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ie zalega z opłacaniem składek na ubezpieczenia zdrowotne i społeczne (Zakład Ubezpieczeń Społecznych lub Kasa Rolniczego Ubezpieczenia Społecznego), lub uzyskał przewidziany prawem zwolnienia, odroczenia lub rozłożenia </w:t>
      </w:r>
      <w:r w:rsidR="004E6947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a raty zaległych płatności lub wstrzymaniu w całości wykonania decyzji właściwego organu</w:t>
      </w:r>
    </w:p>
    <w:p w:rsidR="007F02D6" w:rsidRPr="000B37B6" w:rsidRDefault="00BE685B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awie art. 24 ust. 2 </w:t>
      </w:r>
      <w:r w:rsidR="003464C1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ust. 2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Ustawy PZP</w:t>
      </w:r>
    </w:p>
    <w:p w:rsidR="000B37B6" w:rsidRPr="000B37B6" w:rsidRDefault="00BE685B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ykonawca posiada uprawnienie do wykonywania określonej działalności i czynności będących przedmiote</w:t>
      </w:r>
      <w:r w:rsidR="002F6B02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m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iniejszego zamówienia, jeżeli ustawy nakładają obowiązek posiadania takich uprawnień; </w:t>
      </w:r>
    </w:p>
    <w:p w:rsidR="000B37B6" w:rsidRPr="000B37B6" w:rsidRDefault="000B37B6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siada niezbędną wiedzę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i doświadczenie do wykonania zamówienia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</w:p>
    <w:p w:rsidR="000B37B6" w:rsidRPr="001D584F" w:rsidRDefault="000B37B6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1D584F" w:rsidRPr="00AB6929" w:rsidRDefault="001D584F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znajduje się 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>w sytuacji ekonomicznej i finansowej zapewniającej w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konanie zamówienia,</w:t>
      </w:r>
    </w:p>
    <w:p w:rsidR="00AF14FD" w:rsidRPr="00C50619" w:rsidRDefault="007F02D6" w:rsidP="00AA7FAB">
      <w:pPr>
        <w:pStyle w:val="Akapitzlist"/>
        <w:numPr>
          <w:ilvl w:val="0"/>
          <w:numId w:val="11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jest uprawniony do wykonywania działalności gospodarczej w zakresie realizacji przedmiotu zamów</w:t>
      </w:r>
      <w:r w:rsidR="00AF14FD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enia w niniejszym postepowaniu, tj. </w:t>
      </w:r>
      <w:r w:rsidR="00AF14FD"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posiada autoryzację producenta lub autoryzowanego dystrybutora producenta na terenie Polski w zakresie </w:t>
      </w:r>
      <w:r w:rsidR="00C50619">
        <w:rPr>
          <w:rFonts w:ascii="Times New Roman" w:eastAsia="Candara" w:hAnsi="Times New Roman" w:cs="Times New Roman"/>
          <w:sz w:val="20"/>
          <w:szCs w:val="20"/>
          <w:lang w:val="pl-PL"/>
        </w:rPr>
        <w:t>świadczenia zamawianych usług</w:t>
      </w:r>
      <w:r w:rsidR="00AF14FD"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2C13DC" w:rsidRPr="008917F8" w:rsidRDefault="002C13DC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3D1525">
      <w:pPr>
        <w:suppressAutoHyphens/>
        <w:spacing w:after="0" w:line="264" w:lineRule="auto"/>
        <w:ind w:left="284" w:right="7874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BE685B" w:rsidRPr="008917F8" w:rsidRDefault="00BE685B" w:rsidP="00AA7FAB">
      <w:pPr>
        <w:pStyle w:val="Akapitzlist"/>
        <w:numPr>
          <w:ilvl w:val="3"/>
          <w:numId w:val="6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B8425B" w:rsidRDefault="00BE685B" w:rsidP="00AA7FAB">
      <w:pPr>
        <w:pStyle w:val="Akapitzlist"/>
        <w:numPr>
          <w:ilvl w:val="3"/>
          <w:numId w:val="6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Pełnomocnictwo do reprezentacji Wykonawcy (jeśli upoważnienie do podpisani</w:t>
      </w:r>
      <w:r w:rsidR="002F6B02" w:rsidRPr="002F6B02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 niniejszej oferty nie wynika </w:t>
      </w:r>
      <w:r w:rsidR="002F6B02">
        <w:rPr>
          <w:rFonts w:ascii="Times New Roman" w:eastAsia="Candara" w:hAnsi="Times New Roman" w:cs="Times New Roman"/>
          <w:sz w:val="20"/>
          <w:szCs w:val="20"/>
          <w:lang w:val="pl-PL"/>
        </w:rPr>
        <w:br/>
        <w:t>z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pisu z właściwego rejestru;</w:t>
      </w:r>
    </w:p>
    <w:p w:rsidR="00AF14FD" w:rsidRDefault="00AF14FD" w:rsidP="00AA7FAB">
      <w:pPr>
        <w:pStyle w:val="Akapitzlist"/>
        <w:numPr>
          <w:ilvl w:val="3"/>
          <w:numId w:val="6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 potwierdzający, iż Wykonawca posiada autoryzację producenta lub autoryzowanego dystrybutora producenta na terenie Polski w zakresie </w:t>
      </w:r>
      <w:r w:rsidR="00FB0354">
        <w:rPr>
          <w:rFonts w:ascii="Times New Roman" w:eastAsia="Candara" w:hAnsi="Times New Roman" w:cs="Times New Roman"/>
          <w:sz w:val="20"/>
          <w:szCs w:val="20"/>
          <w:lang w:val="pl-PL"/>
        </w:rPr>
        <w:t>świadczenia zamawianych usług.</w:t>
      </w:r>
    </w:p>
    <w:p w:rsidR="00F359C3" w:rsidRPr="00B40E3C" w:rsidRDefault="008B14C8" w:rsidP="00AA7FAB">
      <w:pPr>
        <w:pStyle w:val="Akapitzlist"/>
        <w:numPr>
          <w:ilvl w:val="3"/>
          <w:numId w:val="6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Wykaz osób, które będą uczestniczyć w realizacji zamówienia.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675B8" w:rsidRDefault="007675B8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="007675B8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B86F48" w:rsidRDefault="00B86F48">
      <w:pPr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i/>
          <w:sz w:val="20"/>
          <w:szCs w:val="20"/>
          <w:lang w:val="pl-PL"/>
        </w:rPr>
        <w:br w:type="page"/>
      </w:r>
    </w:p>
    <w:p w:rsidR="00F359C3" w:rsidRDefault="00F359C3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59C3" w:rsidRPr="00252850" w:rsidRDefault="00F359C3" w:rsidP="00F359C3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do Formularza</w:t>
      </w:r>
    </w:p>
    <w:p w:rsidR="00F359C3" w:rsidRPr="00252850" w:rsidRDefault="00F359C3" w:rsidP="00F359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..</w:t>
      </w:r>
    </w:p>
    <w:p w:rsidR="00F359C3" w:rsidRPr="0019390E" w:rsidRDefault="00F359C3" w:rsidP="00F359C3">
      <w:pPr>
        <w:spacing w:after="0" w:line="240" w:lineRule="auto"/>
        <w:ind w:firstLine="720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19390E">
        <w:rPr>
          <w:rFonts w:ascii="Times New Roman" w:hAnsi="Times New Roman" w:cs="Times New Roman"/>
          <w:i/>
          <w:sz w:val="16"/>
          <w:szCs w:val="16"/>
          <w:lang w:val="pl-PL"/>
        </w:rPr>
        <w:t>pieczęć firmowa Wykonawcy</w:t>
      </w:r>
    </w:p>
    <w:p w:rsidR="00F359C3" w:rsidRPr="00252850" w:rsidRDefault="00F359C3" w:rsidP="00F359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59C3" w:rsidRPr="00252850" w:rsidRDefault="00F359C3" w:rsidP="00F359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59C3" w:rsidRPr="00252850" w:rsidRDefault="00F359C3" w:rsidP="00F359C3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 xml:space="preserve">dotyczy: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ŚWIADCZENIE USŁUG WSPARCIA TECHNICZNEGO NA POTRZEBY IT URZĘDU TRANSPORTU KOLEJOWEGO</w:t>
      </w:r>
    </w:p>
    <w:p w:rsidR="00F359C3" w:rsidRPr="00252850" w:rsidRDefault="00F359C3" w:rsidP="00F359C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</w:p>
    <w:p w:rsidR="00F359C3" w:rsidRPr="00252850" w:rsidRDefault="00F359C3" w:rsidP="00F359C3">
      <w:pPr>
        <w:spacing w:before="120"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b/>
          <w:smallCaps/>
          <w:sz w:val="20"/>
          <w:szCs w:val="20"/>
          <w:lang w:val="pl-PL"/>
        </w:rPr>
        <w:t>wykaz osób, które będą uczestniczyć w wykonywaniu zamówienia</w:t>
      </w:r>
    </w:p>
    <w:p w:rsidR="00F359C3" w:rsidRPr="00252850" w:rsidRDefault="00F359C3" w:rsidP="00F359C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</w:p>
    <w:tbl>
      <w:tblPr>
        <w:tblStyle w:val="Tabela-Siatk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245"/>
        <w:gridCol w:w="2551"/>
      </w:tblGrid>
      <w:tr w:rsidR="00F359C3" w:rsidRPr="00306724" w:rsidTr="005E4330">
        <w:trPr>
          <w:trHeight w:val="1471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5245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osiadane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kwalifikacje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zawodowe</w:t>
            </w:r>
            <w:proofErr w:type="spellEnd"/>
          </w:p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certyfikaty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) *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5285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a do</w:t>
            </w:r>
            <w:r w:rsidRPr="0025285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ysponowania osobą</w:t>
            </w:r>
          </w:p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25285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(np. umowa o pracę, umowa zlecenie, osoba innego podmiotu)</w:t>
            </w:r>
          </w:p>
        </w:tc>
      </w:tr>
      <w:tr w:rsidR="00F359C3" w:rsidRPr="00252850" w:rsidTr="005E4330">
        <w:trPr>
          <w:trHeight w:val="321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245" w:type="dxa"/>
            <w:shd w:val="pct15" w:color="auto" w:fill="auto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F359C3" w:rsidRPr="00252850" w:rsidTr="005E4330">
        <w:trPr>
          <w:trHeight w:val="430"/>
          <w:jc w:val="center"/>
        </w:trPr>
        <w:tc>
          <w:tcPr>
            <w:tcW w:w="568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C3" w:rsidRPr="00252850" w:rsidTr="005E4330">
        <w:trPr>
          <w:trHeight w:val="430"/>
          <w:jc w:val="center"/>
        </w:trPr>
        <w:tc>
          <w:tcPr>
            <w:tcW w:w="568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C3" w:rsidRPr="00252850" w:rsidTr="005E4330">
        <w:trPr>
          <w:trHeight w:val="430"/>
          <w:jc w:val="center"/>
        </w:trPr>
        <w:tc>
          <w:tcPr>
            <w:tcW w:w="568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C3" w:rsidRPr="00252850" w:rsidTr="005E4330">
        <w:trPr>
          <w:trHeight w:val="430"/>
          <w:jc w:val="center"/>
        </w:trPr>
        <w:tc>
          <w:tcPr>
            <w:tcW w:w="568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F359C3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9C3" w:rsidRPr="00252850" w:rsidRDefault="00F359C3" w:rsidP="005E43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359C3" w:rsidRPr="00252850" w:rsidRDefault="00F359C3" w:rsidP="005E43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9C3" w:rsidRPr="00252850" w:rsidRDefault="00F359C3" w:rsidP="00F359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59C3" w:rsidRPr="00252850" w:rsidRDefault="00F359C3" w:rsidP="00F359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59C3" w:rsidRPr="00252850" w:rsidRDefault="00F359C3" w:rsidP="00F359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59C3" w:rsidRPr="00252850" w:rsidRDefault="00F359C3" w:rsidP="00F359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59C3" w:rsidRPr="00306724" w:rsidRDefault="00F359C3" w:rsidP="00F359C3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306724">
        <w:rPr>
          <w:rFonts w:ascii="Times New Roman" w:hAnsi="Times New Roman" w:cs="Times New Roman"/>
          <w:sz w:val="20"/>
          <w:szCs w:val="20"/>
          <w:lang w:val="pl-PL"/>
        </w:rPr>
        <w:t>data .................................. 2016 r.</w:t>
      </w:r>
    </w:p>
    <w:p w:rsidR="00F359C3" w:rsidRPr="00306724" w:rsidRDefault="00F359C3" w:rsidP="00F359C3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  <w:lang w:val="pl-PL"/>
        </w:rPr>
      </w:pPr>
    </w:p>
    <w:p w:rsidR="00F359C3" w:rsidRPr="00252850" w:rsidRDefault="00F359C3" w:rsidP="00F359C3">
      <w:pPr>
        <w:spacing w:after="0"/>
        <w:ind w:left="5664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</w:t>
      </w:r>
      <w:r w:rsidRPr="00252850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252850">
        <w:rPr>
          <w:rFonts w:ascii="Times New Roman" w:hAnsi="Times New Roman" w:cs="Times New Roman"/>
          <w:i/>
          <w:sz w:val="16"/>
          <w:szCs w:val="16"/>
          <w:lang w:val="pl-PL"/>
        </w:rPr>
        <w:t>podpis i pieczęć składającego oświadczenie</w:t>
      </w:r>
    </w:p>
    <w:p w:rsidR="00F359C3" w:rsidRPr="00252850" w:rsidRDefault="00F359C3" w:rsidP="00F359C3">
      <w:pPr>
        <w:spacing w:after="0"/>
        <w:ind w:left="5664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2850">
        <w:rPr>
          <w:rFonts w:ascii="Times New Roman" w:hAnsi="Times New Roman" w:cs="Times New Roman"/>
          <w:i/>
          <w:sz w:val="16"/>
          <w:szCs w:val="16"/>
          <w:lang w:val="pl-PL"/>
        </w:rPr>
        <w:t>(osoba/y uprawniona/e)</w:t>
      </w:r>
    </w:p>
    <w:p w:rsidR="00F359C3" w:rsidRPr="00252850" w:rsidRDefault="00F359C3" w:rsidP="00F359C3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F359C3" w:rsidRPr="00252850" w:rsidRDefault="00F359C3" w:rsidP="00F359C3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4B00B9" w:rsidRPr="00130A75" w:rsidRDefault="00F359C3" w:rsidP="004B00B9">
      <w:pPr>
        <w:suppressAutoHyphens/>
        <w:spacing w:after="0" w:line="264" w:lineRule="auto"/>
        <w:ind w:right="3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130A75">
        <w:rPr>
          <w:rFonts w:ascii="Times New Roman" w:hAnsi="Times New Roman" w:cs="Times New Roman"/>
          <w:lang w:val="pl-PL"/>
        </w:rPr>
        <w:t>* </w:t>
      </w:r>
      <w:r w:rsidRPr="00130A75">
        <w:rPr>
          <w:rFonts w:ascii="Times New Roman" w:hAnsi="Times New Roman" w:cs="Times New Roman"/>
          <w:sz w:val="16"/>
          <w:szCs w:val="16"/>
          <w:lang w:val="pl-PL"/>
        </w:rPr>
        <w:t xml:space="preserve">Posiadane kwalifikacje zawodowe muszą potwierdzać spełnianie warunku udziału w postępowaniu dotyczącego dysponowania odpowiednim potencjałem technicznym oraz osobami zdolnymi do wykonania zamówienia, o którym mowa w pkt …. SIWZ, który brzmi: </w:t>
      </w:r>
    </w:p>
    <w:p w:rsidR="004B00B9" w:rsidRPr="00C6107F" w:rsidRDefault="004E6947" w:rsidP="004E6947">
      <w:pPr>
        <w:tabs>
          <w:tab w:val="left" w:pos="142"/>
        </w:tabs>
        <w:suppressAutoHyphens/>
        <w:spacing w:after="0" w:line="264" w:lineRule="auto"/>
        <w:ind w:left="135" w:right="309" w:hanging="135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-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="004B00B9" w:rsidRPr="004B00B9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dla </w:t>
      </w:r>
      <w:r w:rsidR="004B00B9" w:rsidRPr="00C6107F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części I - </w:t>
      </w:r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 xml:space="preserve">Wykonawca musi wykazać, że dysponuje co najmniej 2 osobami, które będą uczestniczyć w wykonywaniu zamówienia, posiadającymi ważny certyfikat producenta w zakresie rozwiązania </w:t>
      </w:r>
      <w:proofErr w:type="spellStart"/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>Palo</w:t>
      </w:r>
      <w:proofErr w:type="spellEnd"/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proofErr w:type="spellStart"/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>Alto</w:t>
      </w:r>
      <w:proofErr w:type="spellEnd"/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 xml:space="preserve"> na poziomie CNSE </w:t>
      </w:r>
      <w:r w:rsidR="00757B56" w:rsidRPr="00130A75">
        <w:rPr>
          <w:rFonts w:ascii="Times New Roman" w:hAnsi="Times New Roman" w:cs="Times New Roman"/>
          <w:sz w:val="16"/>
          <w:szCs w:val="16"/>
          <w:lang w:val="pl-PL"/>
        </w:rPr>
        <w:t>6,</w:t>
      </w:r>
      <w:r w:rsidR="004B00B9" w:rsidRPr="00130A75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:rsidR="00F359C3" w:rsidRPr="004B00B9" w:rsidRDefault="004E6947" w:rsidP="004E6947">
      <w:pPr>
        <w:pStyle w:val="Tekstprzypisudolnego"/>
        <w:tabs>
          <w:tab w:val="left" w:pos="142"/>
        </w:tabs>
        <w:ind w:left="135" w:hanging="135"/>
        <w:jc w:val="both"/>
        <w:rPr>
          <w:rFonts w:ascii="Times New Roman" w:eastAsia="Candara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ab/>
      </w:r>
      <w:r w:rsidR="004B00B9" w:rsidRPr="00C6107F">
        <w:rPr>
          <w:rFonts w:ascii="Times New Roman" w:hAnsi="Times New Roman" w:cs="Times New Roman"/>
          <w:sz w:val="16"/>
          <w:szCs w:val="16"/>
        </w:rPr>
        <w:t xml:space="preserve">dla części II – Wykonawca musi wykazać, że dysponuje co najmniej 2 osobami, które będą uczestniczyć w 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wykonanywaniu</w:t>
      </w:r>
      <w:proofErr w:type="spellEnd"/>
      <w:r w:rsidR="004B00B9" w:rsidRPr="00C6107F">
        <w:rPr>
          <w:rFonts w:ascii="Times New Roman" w:hAnsi="Times New Roman" w:cs="Times New Roman"/>
          <w:sz w:val="16"/>
          <w:szCs w:val="16"/>
        </w:rPr>
        <w:t xml:space="preserve"> Zamówienia posiadającymi ważny certyfikat producenta na poziomie co najmniej 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Juniper</w:t>
      </w:r>
      <w:proofErr w:type="spellEnd"/>
      <w:r w:rsidR="004B00B9" w:rsidRPr="00C6107F">
        <w:rPr>
          <w:rFonts w:ascii="Times New Roman" w:hAnsi="Times New Roman" w:cs="Times New Roman"/>
          <w:sz w:val="16"/>
          <w:szCs w:val="16"/>
        </w:rPr>
        <w:t xml:space="preserve"> Networks 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Certified</w:t>
      </w:r>
      <w:proofErr w:type="spellEnd"/>
      <w:r w:rsidR="004B00B9" w:rsidRPr="00C610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Associate</w:t>
      </w:r>
      <w:proofErr w:type="spellEnd"/>
      <w:r w:rsidR="004B00B9" w:rsidRPr="00C610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Junos</w:t>
      </w:r>
      <w:proofErr w:type="spellEnd"/>
      <w:r w:rsidR="004B00B9" w:rsidRPr="00C6107F">
        <w:rPr>
          <w:rFonts w:ascii="Times New Roman" w:hAnsi="Times New Roman" w:cs="Times New Roman"/>
          <w:sz w:val="16"/>
          <w:szCs w:val="16"/>
        </w:rPr>
        <w:t xml:space="preserve"> (JNCIA-</w:t>
      </w:r>
      <w:proofErr w:type="spellStart"/>
      <w:r w:rsidR="004B00B9" w:rsidRPr="00C6107F">
        <w:rPr>
          <w:rFonts w:ascii="Times New Roman" w:hAnsi="Times New Roman" w:cs="Times New Roman"/>
          <w:sz w:val="16"/>
          <w:szCs w:val="16"/>
        </w:rPr>
        <w:t>Junos</w:t>
      </w:r>
      <w:proofErr w:type="spellEnd"/>
      <w:r w:rsidR="004B00B9" w:rsidRPr="004B00B9">
        <w:rPr>
          <w:rFonts w:ascii="Times New Roman" w:hAnsi="Times New Roman" w:cs="Times New Roman"/>
          <w:sz w:val="16"/>
          <w:szCs w:val="16"/>
        </w:rPr>
        <w:t>)</w:t>
      </w:r>
      <w:r w:rsidR="004B00B9" w:rsidRPr="004B00B9">
        <w:rPr>
          <w:sz w:val="16"/>
          <w:szCs w:val="16"/>
        </w:rPr>
        <w:t xml:space="preserve"> </w:t>
      </w:r>
      <w:r w:rsidR="00757B56">
        <w:rPr>
          <w:sz w:val="16"/>
          <w:szCs w:val="16"/>
        </w:rPr>
        <w:t>.</w:t>
      </w:r>
    </w:p>
    <w:p w:rsidR="00F359C3" w:rsidRPr="00130A75" w:rsidRDefault="00F359C3">
      <w:pPr>
        <w:rPr>
          <w:rFonts w:ascii="Times New Roman" w:eastAsia="Candara" w:hAnsi="Times New Roman" w:cs="Times New Roman"/>
          <w:sz w:val="16"/>
          <w:szCs w:val="16"/>
          <w:lang w:val="pl-PL"/>
        </w:rPr>
      </w:pPr>
      <w:bookmarkStart w:id="0" w:name="_GoBack"/>
      <w:bookmarkEnd w:id="0"/>
    </w:p>
    <w:sectPr w:rsidR="00F359C3" w:rsidRPr="00130A75" w:rsidSect="008917F8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95" w:rsidRDefault="00D16495">
      <w:pPr>
        <w:spacing w:after="0" w:line="240" w:lineRule="auto"/>
      </w:pPr>
      <w:r>
        <w:separator/>
      </w:r>
    </w:p>
  </w:endnote>
  <w:endnote w:type="continuationSeparator" w:id="0">
    <w:p w:rsidR="00D16495" w:rsidRDefault="00D1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E7" w:rsidRPr="0079793A" w:rsidRDefault="003728E7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2DD863C6" wp14:editId="6178670A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6315C8BE" wp14:editId="55C30042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8E7" w:rsidRPr="00555485" w:rsidRDefault="003728E7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724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3728E7" w:rsidRPr="00555485" w:rsidRDefault="003728E7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306724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3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95" w:rsidRDefault="00D16495">
      <w:pPr>
        <w:spacing w:after="0" w:line="240" w:lineRule="auto"/>
      </w:pPr>
      <w:r>
        <w:separator/>
      </w:r>
    </w:p>
  </w:footnote>
  <w:footnote w:type="continuationSeparator" w:id="0">
    <w:p w:rsidR="00D16495" w:rsidRDefault="00D1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E7" w:rsidRDefault="003728E7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76E95F16" wp14:editId="71F1D017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64C9015B" wp14:editId="0E45FBC5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8E7" w:rsidRPr="00C041FA" w:rsidRDefault="003728E7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3728E7" w:rsidRPr="00985CD7" w:rsidRDefault="003728E7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122F33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-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92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/20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0E67D0" w:rsidRPr="00C041FA" w:rsidRDefault="000E67D0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0E67D0" w:rsidRPr="00985CD7" w:rsidRDefault="000E67D0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122F33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-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92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/20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right"/>
      <w:pPr>
        <w:tabs>
          <w:tab w:val="num" w:pos="491"/>
        </w:tabs>
        <w:ind w:left="491" w:hanging="141"/>
      </w:pPr>
      <w:rPr>
        <w:rFonts w:ascii="Symbol" w:hAnsi="Symbol"/>
      </w:rPr>
    </w:lvl>
    <w:lvl w:ilvl="1">
      <w:start w:val="1"/>
      <w:numFmt w:val="decimal"/>
      <w:pStyle w:val="Nagwek2"/>
      <w:lvlText w:val="%1.%2"/>
      <w:lvlJc w:val="right"/>
      <w:pPr>
        <w:tabs>
          <w:tab w:val="num" w:pos="1058"/>
        </w:tabs>
        <w:ind w:left="1058" w:hanging="141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930"/>
        </w:tabs>
        <w:ind w:left="93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1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34B2"/>
    <w:multiLevelType w:val="multilevel"/>
    <w:tmpl w:val="0E786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21F7A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962715"/>
    <w:multiLevelType w:val="hybridMultilevel"/>
    <w:tmpl w:val="25B4D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0B45"/>
    <w:multiLevelType w:val="hybridMultilevel"/>
    <w:tmpl w:val="0ABE57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72FFE"/>
    <w:multiLevelType w:val="hybridMultilevel"/>
    <w:tmpl w:val="FE8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E3042"/>
    <w:multiLevelType w:val="hybridMultilevel"/>
    <w:tmpl w:val="16D08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6701906"/>
    <w:multiLevelType w:val="hybridMultilevel"/>
    <w:tmpl w:val="5ECE6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B64113"/>
    <w:multiLevelType w:val="multilevel"/>
    <w:tmpl w:val="B5F289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43151C7"/>
    <w:multiLevelType w:val="multilevel"/>
    <w:tmpl w:val="F50C7C7A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2"/>
      <w:numFmt w:val="decimal"/>
      <w:lvlText w:val="%1.%2."/>
      <w:lvlJc w:val="left"/>
      <w:pPr>
        <w:ind w:left="1265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eastAsia="Candara" w:hint="default"/>
      </w:rPr>
    </w:lvl>
  </w:abstractNum>
  <w:abstractNum w:abstractNumId="15">
    <w:nsid w:val="4A17227F"/>
    <w:multiLevelType w:val="hybridMultilevel"/>
    <w:tmpl w:val="22BE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5204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1AAE0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436"/>
    <w:multiLevelType w:val="multilevel"/>
    <w:tmpl w:val="4E6AA2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60" w:hanging="1440"/>
      </w:pPr>
      <w:rPr>
        <w:rFonts w:hint="default"/>
        <w:b/>
      </w:rPr>
    </w:lvl>
  </w:abstractNum>
  <w:abstractNum w:abstractNumId="17">
    <w:nsid w:val="4B92626D"/>
    <w:multiLevelType w:val="multilevel"/>
    <w:tmpl w:val="0E181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A369E"/>
    <w:multiLevelType w:val="hybridMultilevel"/>
    <w:tmpl w:val="07F47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22F6C"/>
    <w:multiLevelType w:val="hybridMultilevel"/>
    <w:tmpl w:val="2976D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5204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1AAE0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733"/>
    <w:multiLevelType w:val="multilevel"/>
    <w:tmpl w:val="4E6E3BEE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1">
    <w:nsid w:val="571917DF"/>
    <w:multiLevelType w:val="multilevel"/>
    <w:tmpl w:val="4252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2A2723"/>
    <w:multiLevelType w:val="hybridMultilevel"/>
    <w:tmpl w:val="FE8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129F"/>
    <w:multiLevelType w:val="hybridMultilevel"/>
    <w:tmpl w:val="4A30702E"/>
    <w:lvl w:ilvl="0" w:tplc="04150017">
      <w:start w:val="1"/>
      <w:numFmt w:val="lowerLetter"/>
      <w:lvlText w:val="%1)"/>
      <w:lvlJc w:val="left"/>
      <w:pPr>
        <w:ind w:left="3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2E246FB"/>
    <w:multiLevelType w:val="hybridMultilevel"/>
    <w:tmpl w:val="55982264"/>
    <w:lvl w:ilvl="0" w:tplc="8F1CC66A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515D2"/>
    <w:multiLevelType w:val="hybridMultilevel"/>
    <w:tmpl w:val="5ECC0DF6"/>
    <w:lvl w:ilvl="0" w:tplc="E0605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D6CA4"/>
    <w:multiLevelType w:val="hybridMultilevel"/>
    <w:tmpl w:val="90F8E916"/>
    <w:lvl w:ilvl="0" w:tplc="8FBC9D32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F2724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24"/>
  </w:num>
  <w:num w:numId="7">
    <w:abstractNumId w:val="11"/>
  </w:num>
  <w:num w:numId="8">
    <w:abstractNumId w:val="2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"/>
  </w:num>
  <w:num w:numId="13">
    <w:abstractNumId w:val="23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6"/>
  </w:num>
  <w:num w:numId="22">
    <w:abstractNumId w:val="7"/>
  </w:num>
  <w:num w:numId="23">
    <w:abstractNumId w:val="10"/>
  </w:num>
  <w:num w:numId="24">
    <w:abstractNumId w:val="8"/>
  </w:num>
  <w:num w:numId="25">
    <w:abstractNumId w:val="22"/>
  </w:num>
  <w:num w:numId="26">
    <w:abstractNumId w:val="5"/>
  </w:num>
  <w:num w:numId="27">
    <w:abstractNumId w:val="20"/>
  </w:num>
  <w:num w:numId="2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07B"/>
    <w:rsid w:val="000002AE"/>
    <w:rsid w:val="000002C9"/>
    <w:rsid w:val="00004258"/>
    <w:rsid w:val="000044F1"/>
    <w:rsid w:val="00005329"/>
    <w:rsid w:val="00005334"/>
    <w:rsid w:val="00012350"/>
    <w:rsid w:val="000124E8"/>
    <w:rsid w:val="00012959"/>
    <w:rsid w:val="000132C9"/>
    <w:rsid w:val="00016FE1"/>
    <w:rsid w:val="000226C8"/>
    <w:rsid w:val="00026D11"/>
    <w:rsid w:val="00027E21"/>
    <w:rsid w:val="00041338"/>
    <w:rsid w:val="000445B3"/>
    <w:rsid w:val="00044BC1"/>
    <w:rsid w:val="00044F56"/>
    <w:rsid w:val="00047523"/>
    <w:rsid w:val="000503C4"/>
    <w:rsid w:val="00060151"/>
    <w:rsid w:val="00077F35"/>
    <w:rsid w:val="000825B1"/>
    <w:rsid w:val="0008292E"/>
    <w:rsid w:val="000850FC"/>
    <w:rsid w:val="00085895"/>
    <w:rsid w:val="00090A87"/>
    <w:rsid w:val="0009277E"/>
    <w:rsid w:val="000A107E"/>
    <w:rsid w:val="000A17FA"/>
    <w:rsid w:val="000A1CFF"/>
    <w:rsid w:val="000A3008"/>
    <w:rsid w:val="000A7D83"/>
    <w:rsid w:val="000B1480"/>
    <w:rsid w:val="000B2B28"/>
    <w:rsid w:val="000B37B6"/>
    <w:rsid w:val="000B504F"/>
    <w:rsid w:val="000B5ADC"/>
    <w:rsid w:val="000C4C5E"/>
    <w:rsid w:val="000C57A1"/>
    <w:rsid w:val="000D07D9"/>
    <w:rsid w:val="000D0B22"/>
    <w:rsid w:val="000D15DD"/>
    <w:rsid w:val="000D5FDA"/>
    <w:rsid w:val="000E07A1"/>
    <w:rsid w:val="000E28C6"/>
    <w:rsid w:val="000E2CC5"/>
    <w:rsid w:val="000E67D0"/>
    <w:rsid w:val="000F184E"/>
    <w:rsid w:val="000F308E"/>
    <w:rsid w:val="000F5ACD"/>
    <w:rsid w:val="000F5B8A"/>
    <w:rsid w:val="00100396"/>
    <w:rsid w:val="0010085D"/>
    <w:rsid w:val="00101769"/>
    <w:rsid w:val="00104280"/>
    <w:rsid w:val="001102CB"/>
    <w:rsid w:val="00110436"/>
    <w:rsid w:val="00112922"/>
    <w:rsid w:val="00113331"/>
    <w:rsid w:val="00117DC5"/>
    <w:rsid w:val="00120E9C"/>
    <w:rsid w:val="00122B0C"/>
    <w:rsid w:val="00122F33"/>
    <w:rsid w:val="00123CC9"/>
    <w:rsid w:val="00124C25"/>
    <w:rsid w:val="00124EBC"/>
    <w:rsid w:val="0012617A"/>
    <w:rsid w:val="00130A75"/>
    <w:rsid w:val="001317E1"/>
    <w:rsid w:val="00131B30"/>
    <w:rsid w:val="0013572B"/>
    <w:rsid w:val="00137C6B"/>
    <w:rsid w:val="00137CA1"/>
    <w:rsid w:val="001401EB"/>
    <w:rsid w:val="00144637"/>
    <w:rsid w:val="00144D41"/>
    <w:rsid w:val="00145A44"/>
    <w:rsid w:val="0015069F"/>
    <w:rsid w:val="00150D2F"/>
    <w:rsid w:val="001534EC"/>
    <w:rsid w:val="001540E4"/>
    <w:rsid w:val="00157A6D"/>
    <w:rsid w:val="0016022D"/>
    <w:rsid w:val="001622E1"/>
    <w:rsid w:val="001632CE"/>
    <w:rsid w:val="00163C24"/>
    <w:rsid w:val="001724AE"/>
    <w:rsid w:val="00174E41"/>
    <w:rsid w:val="0017659B"/>
    <w:rsid w:val="00182AE1"/>
    <w:rsid w:val="001834C4"/>
    <w:rsid w:val="00183CA4"/>
    <w:rsid w:val="00184630"/>
    <w:rsid w:val="00186270"/>
    <w:rsid w:val="00191F8B"/>
    <w:rsid w:val="001927FF"/>
    <w:rsid w:val="00192DD4"/>
    <w:rsid w:val="0019390E"/>
    <w:rsid w:val="00193ABD"/>
    <w:rsid w:val="00195DB1"/>
    <w:rsid w:val="001979E7"/>
    <w:rsid w:val="001A2F51"/>
    <w:rsid w:val="001A3B25"/>
    <w:rsid w:val="001A5762"/>
    <w:rsid w:val="001A774E"/>
    <w:rsid w:val="001B0E31"/>
    <w:rsid w:val="001B1352"/>
    <w:rsid w:val="001B514C"/>
    <w:rsid w:val="001B63DE"/>
    <w:rsid w:val="001C2969"/>
    <w:rsid w:val="001C2BAE"/>
    <w:rsid w:val="001C4A7B"/>
    <w:rsid w:val="001C67A4"/>
    <w:rsid w:val="001C697B"/>
    <w:rsid w:val="001D1ECB"/>
    <w:rsid w:val="001D201C"/>
    <w:rsid w:val="001D4892"/>
    <w:rsid w:val="001D4CD8"/>
    <w:rsid w:val="001D584F"/>
    <w:rsid w:val="001D6135"/>
    <w:rsid w:val="001D6B22"/>
    <w:rsid w:val="001E0D65"/>
    <w:rsid w:val="001E4C12"/>
    <w:rsid w:val="001E669A"/>
    <w:rsid w:val="001F18FE"/>
    <w:rsid w:val="001F23FB"/>
    <w:rsid w:val="001F5004"/>
    <w:rsid w:val="001F5026"/>
    <w:rsid w:val="001F5CA4"/>
    <w:rsid w:val="001F5ED4"/>
    <w:rsid w:val="001F7F19"/>
    <w:rsid w:val="00200156"/>
    <w:rsid w:val="002008CD"/>
    <w:rsid w:val="00204511"/>
    <w:rsid w:val="002064B2"/>
    <w:rsid w:val="002070BA"/>
    <w:rsid w:val="002104B7"/>
    <w:rsid w:val="00212B20"/>
    <w:rsid w:val="00215B03"/>
    <w:rsid w:val="00217BD0"/>
    <w:rsid w:val="002202C3"/>
    <w:rsid w:val="00220E8A"/>
    <w:rsid w:val="002277D6"/>
    <w:rsid w:val="0023003B"/>
    <w:rsid w:val="00242A85"/>
    <w:rsid w:val="002432D2"/>
    <w:rsid w:val="0024641D"/>
    <w:rsid w:val="00246DE3"/>
    <w:rsid w:val="00251F43"/>
    <w:rsid w:val="00252850"/>
    <w:rsid w:val="002555BE"/>
    <w:rsid w:val="00255895"/>
    <w:rsid w:val="0026019B"/>
    <w:rsid w:val="00263459"/>
    <w:rsid w:val="00264488"/>
    <w:rsid w:val="00264E3F"/>
    <w:rsid w:val="00275E1A"/>
    <w:rsid w:val="0027667A"/>
    <w:rsid w:val="002855D0"/>
    <w:rsid w:val="00285BF1"/>
    <w:rsid w:val="0028770B"/>
    <w:rsid w:val="002907F6"/>
    <w:rsid w:val="00292278"/>
    <w:rsid w:val="002941F4"/>
    <w:rsid w:val="00296B6D"/>
    <w:rsid w:val="002A7949"/>
    <w:rsid w:val="002B1F1C"/>
    <w:rsid w:val="002C13DC"/>
    <w:rsid w:val="002C1480"/>
    <w:rsid w:val="002C195B"/>
    <w:rsid w:val="002C197D"/>
    <w:rsid w:val="002C484F"/>
    <w:rsid w:val="002C65B4"/>
    <w:rsid w:val="002C74BE"/>
    <w:rsid w:val="002D0FA5"/>
    <w:rsid w:val="002D5124"/>
    <w:rsid w:val="002E0F69"/>
    <w:rsid w:val="002F0C08"/>
    <w:rsid w:val="002F0D40"/>
    <w:rsid w:val="002F1528"/>
    <w:rsid w:val="002F18B1"/>
    <w:rsid w:val="002F2417"/>
    <w:rsid w:val="002F31F8"/>
    <w:rsid w:val="002F3653"/>
    <w:rsid w:val="002F45DE"/>
    <w:rsid w:val="002F6B02"/>
    <w:rsid w:val="002F79A6"/>
    <w:rsid w:val="003004AA"/>
    <w:rsid w:val="0030137A"/>
    <w:rsid w:val="00306724"/>
    <w:rsid w:val="00306DB4"/>
    <w:rsid w:val="0030742F"/>
    <w:rsid w:val="00311150"/>
    <w:rsid w:val="00313DC8"/>
    <w:rsid w:val="0031476E"/>
    <w:rsid w:val="00317BE7"/>
    <w:rsid w:val="003262C7"/>
    <w:rsid w:val="00326AEF"/>
    <w:rsid w:val="00331FE0"/>
    <w:rsid w:val="003325A7"/>
    <w:rsid w:val="00334240"/>
    <w:rsid w:val="00335465"/>
    <w:rsid w:val="00335AB6"/>
    <w:rsid w:val="00335FFE"/>
    <w:rsid w:val="00336AEF"/>
    <w:rsid w:val="00340290"/>
    <w:rsid w:val="003409CA"/>
    <w:rsid w:val="00341803"/>
    <w:rsid w:val="00345A47"/>
    <w:rsid w:val="003464C1"/>
    <w:rsid w:val="00347EF2"/>
    <w:rsid w:val="00350DEF"/>
    <w:rsid w:val="00352B1C"/>
    <w:rsid w:val="00354266"/>
    <w:rsid w:val="003553CD"/>
    <w:rsid w:val="00362436"/>
    <w:rsid w:val="00363CD7"/>
    <w:rsid w:val="00371E1B"/>
    <w:rsid w:val="003728E7"/>
    <w:rsid w:val="00374EC1"/>
    <w:rsid w:val="00375408"/>
    <w:rsid w:val="00380A61"/>
    <w:rsid w:val="00381094"/>
    <w:rsid w:val="003825C0"/>
    <w:rsid w:val="00386061"/>
    <w:rsid w:val="003860C8"/>
    <w:rsid w:val="00394B7A"/>
    <w:rsid w:val="00396D82"/>
    <w:rsid w:val="00396F93"/>
    <w:rsid w:val="003A325D"/>
    <w:rsid w:val="003A32E4"/>
    <w:rsid w:val="003B1CCA"/>
    <w:rsid w:val="003B3892"/>
    <w:rsid w:val="003B6A2B"/>
    <w:rsid w:val="003B7765"/>
    <w:rsid w:val="003C41FA"/>
    <w:rsid w:val="003C5A39"/>
    <w:rsid w:val="003C78B3"/>
    <w:rsid w:val="003D1525"/>
    <w:rsid w:val="003D1656"/>
    <w:rsid w:val="003D2936"/>
    <w:rsid w:val="003D4193"/>
    <w:rsid w:val="003D709F"/>
    <w:rsid w:val="003E50F0"/>
    <w:rsid w:val="003E6288"/>
    <w:rsid w:val="003F48C8"/>
    <w:rsid w:val="003F61A4"/>
    <w:rsid w:val="003F76A2"/>
    <w:rsid w:val="0040512B"/>
    <w:rsid w:val="004056BB"/>
    <w:rsid w:val="004075A3"/>
    <w:rsid w:val="0041245C"/>
    <w:rsid w:val="00413823"/>
    <w:rsid w:val="004144D5"/>
    <w:rsid w:val="004218DC"/>
    <w:rsid w:val="004226E9"/>
    <w:rsid w:val="00422BA5"/>
    <w:rsid w:val="00425596"/>
    <w:rsid w:val="004255BD"/>
    <w:rsid w:val="00427382"/>
    <w:rsid w:val="00431B81"/>
    <w:rsid w:val="004331D0"/>
    <w:rsid w:val="004332AF"/>
    <w:rsid w:val="004337F6"/>
    <w:rsid w:val="00434EDC"/>
    <w:rsid w:val="00441638"/>
    <w:rsid w:val="00451278"/>
    <w:rsid w:val="004556C0"/>
    <w:rsid w:val="0045607F"/>
    <w:rsid w:val="00463C97"/>
    <w:rsid w:val="0046655C"/>
    <w:rsid w:val="00466A6C"/>
    <w:rsid w:val="00471512"/>
    <w:rsid w:val="0047184C"/>
    <w:rsid w:val="004739DA"/>
    <w:rsid w:val="00476A66"/>
    <w:rsid w:val="004776E5"/>
    <w:rsid w:val="00482FF9"/>
    <w:rsid w:val="00483427"/>
    <w:rsid w:val="00486D5E"/>
    <w:rsid w:val="004872FB"/>
    <w:rsid w:val="00487656"/>
    <w:rsid w:val="004906E8"/>
    <w:rsid w:val="00497FF9"/>
    <w:rsid w:val="004A1159"/>
    <w:rsid w:val="004A59BA"/>
    <w:rsid w:val="004A6FCE"/>
    <w:rsid w:val="004B00B9"/>
    <w:rsid w:val="004B4D9F"/>
    <w:rsid w:val="004B5AA0"/>
    <w:rsid w:val="004C1337"/>
    <w:rsid w:val="004C25A6"/>
    <w:rsid w:val="004C30C7"/>
    <w:rsid w:val="004C3EBB"/>
    <w:rsid w:val="004C6B9E"/>
    <w:rsid w:val="004C6E13"/>
    <w:rsid w:val="004D0627"/>
    <w:rsid w:val="004D14D4"/>
    <w:rsid w:val="004D49C1"/>
    <w:rsid w:val="004D565A"/>
    <w:rsid w:val="004D6D91"/>
    <w:rsid w:val="004E384C"/>
    <w:rsid w:val="004E49C8"/>
    <w:rsid w:val="004E6947"/>
    <w:rsid w:val="004E7B6A"/>
    <w:rsid w:val="004F12FB"/>
    <w:rsid w:val="004F780E"/>
    <w:rsid w:val="00503A9A"/>
    <w:rsid w:val="0050626D"/>
    <w:rsid w:val="00510FEB"/>
    <w:rsid w:val="005132AA"/>
    <w:rsid w:val="00516940"/>
    <w:rsid w:val="005208A3"/>
    <w:rsid w:val="00522A84"/>
    <w:rsid w:val="005238F5"/>
    <w:rsid w:val="005265BF"/>
    <w:rsid w:val="00532C87"/>
    <w:rsid w:val="00532FFC"/>
    <w:rsid w:val="00535697"/>
    <w:rsid w:val="00535827"/>
    <w:rsid w:val="00537D73"/>
    <w:rsid w:val="00541FF8"/>
    <w:rsid w:val="0054289C"/>
    <w:rsid w:val="00543CE7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4CBA"/>
    <w:rsid w:val="0056505C"/>
    <w:rsid w:val="005655EB"/>
    <w:rsid w:val="00567BAD"/>
    <w:rsid w:val="00572ACF"/>
    <w:rsid w:val="0057341F"/>
    <w:rsid w:val="00573AFF"/>
    <w:rsid w:val="00573DDB"/>
    <w:rsid w:val="005746A9"/>
    <w:rsid w:val="005757FA"/>
    <w:rsid w:val="005765E8"/>
    <w:rsid w:val="0058153B"/>
    <w:rsid w:val="005815A1"/>
    <w:rsid w:val="005859AC"/>
    <w:rsid w:val="00586504"/>
    <w:rsid w:val="00586BD6"/>
    <w:rsid w:val="005906DB"/>
    <w:rsid w:val="0059661F"/>
    <w:rsid w:val="00596633"/>
    <w:rsid w:val="005A005F"/>
    <w:rsid w:val="005A3AF5"/>
    <w:rsid w:val="005A57DF"/>
    <w:rsid w:val="005A5BBA"/>
    <w:rsid w:val="005B0765"/>
    <w:rsid w:val="005B2A87"/>
    <w:rsid w:val="005B3C9A"/>
    <w:rsid w:val="005B4B89"/>
    <w:rsid w:val="005C0757"/>
    <w:rsid w:val="005C0863"/>
    <w:rsid w:val="005C64C9"/>
    <w:rsid w:val="005C7297"/>
    <w:rsid w:val="005D14FA"/>
    <w:rsid w:val="005D2E28"/>
    <w:rsid w:val="005D3BCC"/>
    <w:rsid w:val="005D5749"/>
    <w:rsid w:val="005D651A"/>
    <w:rsid w:val="005D76E3"/>
    <w:rsid w:val="005E4330"/>
    <w:rsid w:val="005E4E58"/>
    <w:rsid w:val="005E5133"/>
    <w:rsid w:val="005E518E"/>
    <w:rsid w:val="005E51B9"/>
    <w:rsid w:val="005E56AC"/>
    <w:rsid w:val="005E5E6B"/>
    <w:rsid w:val="005E6956"/>
    <w:rsid w:val="005E7C18"/>
    <w:rsid w:val="005F3022"/>
    <w:rsid w:val="00600327"/>
    <w:rsid w:val="0060446E"/>
    <w:rsid w:val="00607FF6"/>
    <w:rsid w:val="00612E58"/>
    <w:rsid w:val="006179C4"/>
    <w:rsid w:val="00617C18"/>
    <w:rsid w:val="00622B10"/>
    <w:rsid w:val="006265CC"/>
    <w:rsid w:val="00632C43"/>
    <w:rsid w:val="00633804"/>
    <w:rsid w:val="006355B9"/>
    <w:rsid w:val="00640206"/>
    <w:rsid w:val="0064034E"/>
    <w:rsid w:val="00642672"/>
    <w:rsid w:val="006426EE"/>
    <w:rsid w:val="00644D77"/>
    <w:rsid w:val="00647632"/>
    <w:rsid w:val="006479D0"/>
    <w:rsid w:val="00647B6C"/>
    <w:rsid w:val="00652F44"/>
    <w:rsid w:val="00655EF0"/>
    <w:rsid w:val="0065763F"/>
    <w:rsid w:val="00660DE5"/>
    <w:rsid w:val="00661F63"/>
    <w:rsid w:val="0066729B"/>
    <w:rsid w:val="00667DA9"/>
    <w:rsid w:val="00672618"/>
    <w:rsid w:val="0067601F"/>
    <w:rsid w:val="00677637"/>
    <w:rsid w:val="006835E3"/>
    <w:rsid w:val="00683D87"/>
    <w:rsid w:val="00684A62"/>
    <w:rsid w:val="00685A56"/>
    <w:rsid w:val="00685DC1"/>
    <w:rsid w:val="00686EEE"/>
    <w:rsid w:val="00691338"/>
    <w:rsid w:val="0069174A"/>
    <w:rsid w:val="0069216F"/>
    <w:rsid w:val="00693A6B"/>
    <w:rsid w:val="00695F10"/>
    <w:rsid w:val="006A0D14"/>
    <w:rsid w:val="006A0F61"/>
    <w:rsid w:val="006A1234"/>
    <w:rsid w:val="006A6128"/>
    <w:rsid w:val="006B1FD4"/>
    <w:rsid w:val="006C06E5"/>
    <w:rsid w:val="006D079E"/>
    <w:rsid w:val="006D19A3"/>
    <w:rsid w:val="006E111B"/>
    <w:rsid w:val="006E28E6"/>
    <w:rsid w:val="006E2921"/>
    <w:rsid w:val="006E2E91"/>
    <w:rsid w:val="006F5A40"/>
    <w:rsid w:val="006F7224"/>
    <w:rsid w:val="006F7504"/>
    <w:rsid w:val="006F7B61"/>
    <w:rsid w:val="00703B77"/>
    <w:rsid w:val="00706008"/>
    <w:rsid w:val="00706498"/>
    <w:rsid w:val="00707FD1"/>
    <w:rsid w:val="00712F4E"/>
    <w:rsid w:val="00717745"/>
    <w:rsid w:val="00720459"/>
    <w:rsid w:val="00721E3D"/>
    <w:rsid w:val="007370E6"/>
    <w:rsid w:val="00737635"/>
    <w:rsid w:val="00737B3C"/>
    <w:rsid w:val="00745E9A"/>
    <w:rsid w:val="00752434"/>
    <w:rsid w:val="0075256B"/>
    <w:rsid w:val="00754C09"/>
    <w:rsid w:val="007573CE"/>
    <w:rsid w:val="0075745E"/>
    <w:rsid w:val="00757B56"/>
    <w:rsid w:val="00761368"/>
    <w:rsid w:val="007616E5"/>
    <w:rsid w:val="00763BBB"/>
    <w:rsid w:val="007675B8"/>
    <w:rsid w:val="00772970"/>
    <w:rsid w:val="00774145"/>
    <w:rsid w:val="00782C0C"/>
    <w:rsid w:val="00783C22"/>
    <w:rsid w:val="00785568"/>
    <w:rsid w:val="00790A26"/>
    <w:rsid w:val="007937F0"/>
    <w:rsid w:val="00794182"/>
    <w:rsid w:val="0079793A"/>
    <w:rsid w:val="007A294E"/>
    <w:rsid w:val="007A6904"/>
    <w:rsid w:val="007A7066"/>
    <w:rsid w:val="007B49EA"/>
    <w:rsid w:val="007B5636"/>
    <w:rsid w:val="007C0F54"/>
    <w:rsid w:val="007C1230"/>
    <w:rsid w:val="007C3703"/>
    <w:rsid w:val="007C3D09"/>
    <w:rsid w:val="007C47C4"/>
    <w:rsid w:val="007D4D91"/>
    <w:rsid w:val="007E1660"/>
    <w:rsid w:val="007E1FE8"/>
    <w:rsid w:val="007E3776"/>
    <w:rsid w:val="007E4506"/>
    <w:rsid w:val="007E4C6B"/>
    <w:rsid w:val="007F02D6"/>
    <w:rsid w:val="007F2F8D"/>
    <w:rsid w:val="007F3436"/>
    <w:rsid w:val="007F4D9A"/>
    <w:rsid w:val="008024BB"/>
    <w:rsid w:val="00804CB3"/>
    <w:rsid w:val="00805D58"/>
    <w:rsid w:val="00810797"/>
    <w:rsid w:val="008111DE"/>
    <w:rsid w:val="00811278"/>
    <w:rsid w:val="008122BF"/>
    <w:rsid w:val="00816B8E"/>
    <w:rsid w:val="00816F0C"/>
    <w:rsid w:val="008207F4"/>
    <w:rsid w:val="00820CE5"/>
    <w:rsid w:val="00822BB1"/>
    <w:rsid w:val="00826DF7"/>
    <w:rsid w:val="00831A7D"/>
    <w:rsid w:val="00832A76"/>
    <w:rsid w:val="008405DE"/>
    <w:rsid w:val="00841880"/>
    <w:rsid w:val="0084309D"/>
    <w:rsid w:val="008433C2"/>
    <w:rsid w:val="0084587E"/>
    <w:rsid w:val="00845945"/>
    <w:rsid w:val="00847854"/>
    <w:rsid w:val="0085062C"/>
    <w:rsid w:val="008548EC"/>
    <w:rsid w:val="00857240"/>
    <w:rsid w:val="00861988"/>
    <w:rsid w:val="00867679"/>
    <w:rsid w:val="0086793D"/>
    <w:rsid w:val="008821A1"/>
    <w:rsid w:val="00885329"/>
    <w:rsid w:val="008865B4"/>
    <w:rsid w:val="0088725D"/>
    <w:rsid w:val="008917F8"/>
    <w:rsid w:val="0089343E"/>
    <w:rsid w:val="008A20AF"/>
    <w:rsid w:val="008A7A9F"/>
    <w:rsid w:val="008B14C8"/>
    <w:rsid w:val="008B26F3"/>
    <w:rsid w:val="008B3969"/>
    <w:rsid w:val="008C5061"/>
    <w:rsid w:val="008C6F11"/>
    <w:rsid w:val="008D0AB8"/>
    <w:rsid w:val="008D6E2F"/>
    <w:rsid w:val="008D7706"/>
    <w:rsid w:val="008E021B"/>
    <w:rsid w:val="008E3E28"/>
    <w:rsid w:val="008E4005"/>
    <w:rsid w:val="0090235B"/>
    <w:rsid w:val="00905069"/>
    <w:rsid w:val="0090566B"/>
    <w:rsid w:val="00910B00"/>
    <w:rsid w:val="00910D66"/>
    <w:rsid w:val="00914D82"/>
    <w:rsid w:val="00914FEC"/>
    <w:rsid w:val="0091583F"/>
    <w:rsid w:val="009239B6"/>
    <w:rsid w:val="00924B38"/>
    <w:rsid w:val="00925659"/>
    <w:rsid w:val="00926DCF"/>
    <w:rsid w:val="0093317C"/>
    <w:rsid w:val="00933BD4"/>
    <w:rsid w:val="00933E31"/>
    <w:rsid w:val="0093574E"/>
    <w:rsid w:val="00937CC1"/>
    <w:rsid w:val="0094489D"/>
    <w:rsid w:val="009460A0"/>
    <w:rsid w:val="0095182D"/>
    <w:rsid w:val="00952A3D"/>
    <w:rsid w:val="00953B40"/>
    <w:rsid w:val="009545AE"/>
    <w:rsid w:val="00954887"/>
    <w:rsid w:val="00955253"/>
    <w:rsid w:val="00955D83"/>
    <w:rsid w:val="00970ED5"/>
    <w:rsid w:val="0097113E"/>
    <w:rsid w:val="0097242E"/>
    <w:rsid w:val="00976D73"/>
    <w:rsid w:val="00980050"/>
    <w:rsid w:val="0098398E"/>
    <w:rsid w:val="00985CD7"/>
    <w:rsid w:val="00986093"/>
    <w:rsid w:val="00987DB2"/>
    <w:rsid w:val="00997C14"/>
    <w:rsid w:val="009A01CA"/>
    <w:rsid w:val="009A0740"/>
    <w:rsid w:val="009A67AB"/>
    <w:rsid w:val="009A6B35"/>
    <w:rsid w:val="009B1E5E"/>
    <w:rsid w:val="009B2266"/>
    <w:rsid w:val="009B5E7D"/>
    <w:rsid w:val="009B7067"/>
    <w:rsid w:val="009C2AC6"/>
    <w:rsid w:val="009C66CB"/>
    <w:rsid w:val="009D0542"/>
    <w:rsid w:val="009D50F9"/>
    <w:rsid w:val="009E224B"/>
    <w:rsid w:val="009E2645"/>
    <w:rsid w:val="009E2BF6"/>
    <w:rsid w:val="009E5FCF"/>
    <w:rsid w:val="009E7BFB"/>
    <w:rsid w:val="009F3D4C"/>
    <w:rsid w:val="009F43F0"/>
    <w:rsid w:val="009F452C"/>
    <w:rsid w:val="009F5424"/>
    <w:rsid w:val="00A034F5"/>
    <w:rsid w:val="00A0485A"/>
    <w:rsid w:val="00A054D8"/>
    <w:rsid w:val="00A05B90"/>
    <w:rsid w:val="00A07944"/>
    <w:rsid w:val="00A13620"/>
    <w:rsid w:val="00A240F2"/>
    <w:rsid w:val="00A25543"/>
    <w:rsid w:val="00A32A62"/>
    <w:rsid w:val="00A32B50"/>
    <w:rsid w:val="00A37E4F"/>
    <w:rsid w:val="00A430D6"/>
    <w:rsid w:val="00A550F1"/>
    <w:rsid w:val="00A56476"/>
    <w:rsid w:val="00A57DAC"/>
    <w:rsid w:val="00A61567"/>
    <w:rsid w:val="00A632F9"/>
    <w:rsid w:val="00A655E6"/>
    <w:rsid w:val="00A6602C"/>
    <w:rsid w:val="00A67621"/>
    <w:rsid w:val="00A6782D"/>
    <w:rsid w:val="00A711DB"/>
    <w:rsid w:val="00A7180E"/>
    <w:rsid w:val="00A72BB2"/>
    <w:rsid w:val="00A73391"/>
    <w:rsid w:val="00A7674D"/>
    <w:rsid w:val="00A770AC"/>
    <w:rsid w:val="00A80850"/>
    <w:rsid w:val="00A906FF"/>
    <w:rsid w:val="00A93290"/>
    <w:rsid w:val="00A94329"/>
    <w:rsid w:val="00A96FAE"/>
    <w:rsid w:val="00AA127F"/>
    <w:rsid w:val="00AA2219"/>
    <w:rsid w:val="00AA37F7"/>
    <w:rsid w:val="00AA3871"/>
    <w:rsid w:val="00AA50DB"/>
    <w:rsid w:val="00AA7145"/>
    <w:rsid w:val="00AA7FAB"/>
    <w:rsid w:val="00AB6929"/>
    <w:rsid w:val="00AC0E5C"/>
    <w:rsid w:val="00AC5191"/>
    <w:rsid w:val="00AC6DDE"/>
    <w:rsid w:val="00AC6ECE"/>
    <w:rsid w:val="00AD1E99"/>
    <w:rsid w:val="00AD2B4B"/>
    <w:rsid w:val="00AD7F87"/>
    <w:rsid w:val="00AE0EEE"/>
    <w:rsid w:val="00AE1C5A"/>
    <w:rsid w:val="00AE252A"/>
    <w:rsid w:val="00AE43A7"/>
    <w:rsid w:val="00AE5EDC"/>
    <w:rsid w:val="00AF0A01"/>
    <w:rsid w:val="00AF14FD"/>
    <w:rsid w:val="00AF1EEF"/>
    <w:rsid w:val="00AF6FD7"/>
    <w:rsid w:val="00B03C7E"/>
    <w:rsid w:val="00B07206"/>
    <w:rsid w:val="00B07BA8"/>
    <w:rsid w:val="00B10224"/>
    <w:rsid w:val="00B10BD5"/>
    <w:rsid w:val="00B1132B"/>
    <w:rsid w:val="00B126C4"/>
    <w:rsid w:val="00B148DA"/>
    <w:rsid w:val="00B24050"/>
    <w:rsid w:val="00B24841"/>
    <w:rsid w:val="00B26178"/>
    <w:rsid w:val="00B3067A"/>
    <w:rsid w:val="00B3080D"/>
    <w:rsid w:val="00B30B68"/>
    <w:rsid w:val="00B31436"/>
    <w:rsid w:val="00B40E3C"/>
    <w:rsid w:val="00B413EA"/>
    <w:rsid w:val="00B43724"/>
    <w:rsid w:val="00B47279"/>
    <w:rsid w:val="00B54D08"/>
    <w:rsid w:val="00B56C78"/>
    <w:rsid w:val="00B57228"/>
    <w:rsid w:val="00B5769D"/>
    <w:rsid w:val="00B603D6"/>
    <w:rsid w:val="00B675C7"/>
    <w:rsid w:val="00B73361"/>
    <w:rsid w:val="00B768C5"/>
    <w:rsid w:val="00B77BB9"/>
    <w:rsid w:val="00B80C80"/>
    <w:rsid w:val="00B81669"/>
    <w:rsid w:val="00B81F7B"/>
    <w:rsid w:val="00B83FEB"/>
    <w:rsid w:val="00B8425B"/>
    <w:rsid w:val="00B847B1"/>
    <w:rsid w:val="00B86F48"/>
    <w:rsid w:val="00B8760C"/>
    <w:rsid w:val="00B87DAD"/>
    <w:rsid w:val="00B9152F"/>
    <w:rsid w:val="00B924B2"/>
    <w:rsid w:val="00B936B9"/>
    <w:rsid w:val="00B95DD8"/>
    <w:rsid w:val="00BA2993"/>
    <w:rsid w:val="00BA5302"/>
    <w:rsid w:val="00BB0BB4"/>
    <w:rsid w:val="00BB2982"/>
    <w:rsid w:val="00BB3CE6"/>
    <w:rsid w:val="00BB7D22"/>
    <w:rsid w:val="00BC39BE"/>
    <w:rsid w:val="00BD0E37"/>
    <w:rsid w:val="00BD0E85"/>
    <w:rsid w:val="00BD4FDC"/>
    <w:rsid w:val="00BD7D58"/>
    <w:rsid w:val="00BE1611"/>
    <w:rsid w:val="00BE1998"/>
    <w:rsid w:val="00BE3249"/>
    <w:rsid w:val="00BE685B"/>
    <w:rsid w:val="00BE6AEA"/>
    <w:rsid w:val="00BE70C3"/>
    <w:rsid w:val="00BF0CA9"/>
    <w:rsid w:val="00BF0CFC"/>
    <w:rsid w:val="00BF192E"/>
    <w:rsid w:val="00BF3988"/>
    <w:rsid w:val="00BF4124"/>
    <w:rsid w:val="00BF57CF"/>
    <w:rsid w:val="00C00D7D"/>
    <w:rsid w:val="00C041FA"/>
    <w:rsid w:val="00C0547C"/>
    <w:rsid w:val="00C0583F"/>
    <w:rsid w:val="00C073CC"/>
    <w:rsid w:val="00C12679"/>
    <w:rsid w:val="00C15B12"/>
    <w:rsid w:val="00C20CCC"/>
    <w:rsid w:val="00C2692F"/>
    <w:rsid w:val="00C30F3F"/>
    <w:rsid w:val="00C32CB1"/>
    <w:rsid w:val="00C40CC0"/>
    <w:rsid w:val="00C42BC1"/>
    <w:rsid w:val="00C50619"/>
    <w:rsid w:val="00C52581"/>
    <w:rsid w:val="00C525DE"/>
    <w:rsid w:val="00C53444"/>
    <w:rsid w:val="00C54033"/>
    <w:rsid w:val="00C54DE6"/>
    <w:rsid w:val="00C55F0D"/>
    <w:rsid w:val="00C6107F"/>
    <w:rsid w:val="00C675E3"/>
    <w:rsid w:val="00C677CD"/>
    <w:rsid w:val="00C70026"/>
    <w:rsid w:val="00C70E67"/>
    <w:rsid w:val="00C725A1"/>
    <w:rsid w:val="00C746F5"/>
    <w:rsid w:val="00C75ECC"/>
    <w:rsid w:val="00C76C3C"/>
    <w:rsid w:val="00C76F1D"/>
    <w:rsid w:val="00C80E3B"/>
    <w:rsid w:val="00C812CC"/>
    <w:rsid w:val="00C82AAC"/>
    <w:rsid w:val="00C82E63"/>
    <w:rsid w:val="00C84645"/>
    <w:rsid w:val="00C85749"/>
    <w:rsid w:val="00C86729"/>
    <w:rsid w:val="00C8674D"/>
    <w:rsid w:val="00C95AEC"/>
    <w:rsid w:val="00CA0FA3"/>
    <w:rsid w:val="00CA1DA3"/>
    <w:rsid w:val="00CA39B5"/>
    <w:rsid w:val="00CA5128"/>
    <w:rsid w:val="00CA54E4"/>
    <w:rsid w:val="00CA6A67"/>
    <w:rsid w:val="00CB08DE"/>
    <w:rsid w:val="00CB0A9E"/>
    <w:rsid w:val="00CB2F25"/>
    <w:rsid w:val="00CB5AF8"/>
    <w:rsid w:val="00CB5DFB"/>
    <w:rsid w:val="00CC16A5"/>
    <w:rsid w:val="00CC1768"/>
    <w:rsid w:val="00CC195B"/>
    <w:rsid w:val="00CC6037"/>
    <w:rsid w:val="00CC75DE"/>
    <w:rsid w:val="00CC7A1B"/>
    <w:rsid w:val="00CD1DD3"/>
    <w:rsid w:val="00CD2B39"/>
    <w:rsid w:val="00CD31E7"/>
    <w:rsid w:val="00CD3872"/>
    <w:rsid w:val="00CD3D09"/>
    <w:rsid w:val="00CD46D9"/>
    <w:rsid w:val="00CD6666"/>
    <w:rsid w:val="00CD7106"/>
    <w:rsid w:val="00CE33B6"/>
    <w:rsid w:val="00CE516D"/>
    <w:rsid w:val="00CE65D0"/>
    <w:rsid w:val="00CE7941"/>
    <w:rsid w:val="00CF1D32"/>
    <w:rsid w:val="00CF4E86"/>
    <w:rsid w:val="00CF7CC8"/>
    <w:rsid w:val="00D03F8A"/>
    <w:rsid w:val="00D04B8B"/>
    <w:rsid w:val="00D05917"/>
    <w:rsid w:val="00D0789C"/>
    <w:rsid w:val="00D16495"/>
    <w:rsid w:val="00D16EF2"/>
    <w:rsid w:val="00D203A0"/>
    <w:rsid w:val="00D210D4"/>
    <w:rsid w:val="00D2113A"/>
    <w:rsid w:val="00D21957"/>
    <w:rsid w:val="00D24631"/>
    <w:rsid w:val="00D26B21"/>
    <w:rsid w:val="00D27579"/>
    <w:rsid w:val="00D324CB"/>
    <w:rsid w:val="00D33593"/>
    <w:rsid w:val="00D358FC"/>
    <w:rsid w:val="00D35B25"/>
    <w:rsid w:val="00D35EE1"/>
    <w:rsid w:val="00D36E95"/>
    <w:rsid w:val="00D37AA6"/>
    <w:rsid w:val="00D443C3"/>
    <w:rsid w:val="00D4717C"/>
    <w:rsid w:val="00D514B6"/>
    <w:rsid w:val="00D54AC2"/>
    <w:rsid w:val="00D55466"/>
    <w:rsid w:val="00D606E0"/>
    <w:rsid w:val="00D607F6"/>
    <w:rsid w:val="00D657BB"/>
    <w:rsid w:val="00D66B59"/>
    <w:rsid w:val="00D66F67"/>
    <w:rsid w:val="00D70BC3"/>
    <w:rsid w:val="00D754B3"/>
    <w:rsid w:val="00D75A95"/>
    <w:rsid w:val="00D762E1"/>
    <w:rsid w:val="00D81654"/>
    <w:rsid w:val="00D83A9A"/>
    <w:rsid w:val="00D869FD"/>
    <w:rsid w:val="00D97119"/>
    <w:rsid w:val="00DA3A52"/>
    <w:rsid w:val="00DA51AA"/>
    <w:rsid w:val="00DB01C8"/>
    <w:rsid w:val="00DB0428"/>
    <w:rsid w:val="00DB134F"/>
    <w:rsid w:val="00DB5BAC"/>
    <w:rsid w:val="00DC05B7"/>
    <w:rsid w:val="00DC0D54"/>
    <w:rsid w:val="00DC727E"/>
    <w:rsid w:val="00DD2AB8"/>
    <w:rsid w:val="00DE0566"/>
    <w:rsid w:val="00DE6919"/>
    <w:rsid w:val="00DF2C66"/>
    <w:rsid w:val="00DF42BD"/>
    <w:rsid w:val="00DF6898"/>
    <w:rsid w:val="00DF6D60"/>
    <w:rsid w:val="00E009A6"/>
    <w:rsid w:val="00E00D10"/>
    <w:rsid w:val="00E01C6A"/>
    <w:rsid w:val="00E033DA"/>
    <w:rsid w:val="00E04706"/>
    <w:rsid w:val="00E048F9"/>
    <w:rsid w:val="00E04DA5"/>
    <w:rsid w:val="00E0536E"/>
    <w:rsid w:val="00E1138C"/>
    <w:rsid w:val="00E12EF0"/>
    <w:rsid w:val="00E136BC"/>
    <w:rsid w:val="00E1606A"/>
    <w:rsid w:val="00E24ADC"/>
    <w:rsid w:val="00E252FF"/>
    <w:rsid w:val="00E264A7"/>
    <w:rsid w:val="00E265A1"/>
    <w:rsid w:val="00E303BB"/>
    <w:rsid w:val="00E32223"/>
    <w:rsid w:val="00E41364"/>
    <w:rsid w:val="00E51B4D"/>
    <w:rsid w:val="00E5245E"/>
    <w:rsid w:val="00E53593"/>
    <w:rsid w:val="00E5597C"/>
    <w:rsid w:val="00E60DF0"/>
    <w:rsid w:val="00E616B4"/>
    <w:rsid w:val="00E62292"/>
    <w:rsid w:val="00E63682"/>
    <w:rsid w:val="00E6402F"/>
    <w:rsid w:val="00E648A3"/>
    <w:rsid w:val="00E64EBB"/>
    <w:rsid w:val="00E701D6"/>
    <w:rsid w:val="00E7184E"/>
    <w:rsid w:val="00E71E6F"/>
    <w:rsid w:val="00E738EF"/>
    <w:rsid w:val="00E75244"/>
    <w:rsid w:val="00E76030"/>
    <w:rsid w:val="00E77DBF"/>
    <w:rsid w:val="00E807F5"/>
    <w:rsid w:val="00E81658"/>
    <w:rsid w:val="00E829AA"/>
    <w:rsid w:val="00E84248"/>
    <w:rsid w:val="00E862F7"/>
    <w:rsid w:val="00E87AA7"/>
    <w:rsid w:val="00E906B8"/>
    <w:rsid w:val="00E92D82"/>
    <w:rsid w:val="00E92FD9"/>
    <w:rsid w:val="00EA2B1A"/>
    <w:rsid w:val="00EA4EC6"/>
    <w:rsid w:val="00EA55EE"/>
    <w:rsid w:val="00EA63C5"/>
    <w:rsid w:val="00EA6BC5"/>
    <w:rsid w:val="00EC0F40"/>
    <w:rsid w:val="00EC446B"/>
    <w:rsid w:val="00EC4BAA"/>
    <w:rsid w:val="00ED4A1E"/>
    <w:rsid w:val="00ED7429"/>
    <w:rsid w:val="00EE6745"/>
    <w:rsid w:val="00EE7FB9"/>
    <w:rsid w:val="00EF2202"/>
    <w:rsid w:val="00EF4154"/>
    <w:rsid w:val="00EF7EF7"/>
    <w:rsid w:val="00F01D9B"/>
    <w:rsid w:val="00F04A93"/>
    <w:rsid w:val="00F05A41"/>
    <w:rsid w:val="00F0740E"/>
    <w:rsid w:val="00F10C43"/>
    <w:rsid w:val="00F11C09"/>
    <w:rsid w:val="00F11DE4"/>
    <w:rsid w:val="00F11FC9"/>
    <w:rsid w:val="00F15C77"/>
    <w:rsid w:val="00F17966"/>
    <w:rsid w:val="00F21333"/>
    <w:rsid w:val="00F255DC"/>
    <w:rsid w:val="00F31E5B"/>
    <w:rsid w:val="00F34B36"/>
    <w:rsid w:val="00F3554C"/>
    <w:rsid w:val="00F359C3"/>
    <w:rsid w:val="00F43A5B"/>
    <w:rsid w:val="00F43FD2"/>
    <w:rsid w:val="00F445C8"/>
    <w:rsid w:val="00F44935"/>
    <w:rsid w:val="00F452D8"/>
    <w:rsid w:val="00F501F8"/>
    <w:rsid w:val="00F51E4D"/>
    <w:rsid w:val="00F61228"/>
    <w:rsid w:val="00F63760"/>
    <w:rsid w:val="00F653F8"/>
    <w:rsid w:val="00F679F3"/>
    <w:rsid w:val="00F709A1"/>
    <w:rsid w:val="00F72708"/>
    <w:rsid w:val="00F76F5C"/>
    <w:rsid w:val="00F804A3"/>
    <w:rsid w:val="00F818A6"/>
    <w:rsid w:val="00F82E8C"/>
    <w:rsid w:val="00F8583B"/>
    <w:rsid w:val="00F85E1A"/>
    <w:rsid w:val="00F877E6"/>
    <w:rsid w:val="00F91C67"/>
    <w:rsid w:val="00F930B3"/>
    <w:rsid w:val="00F94401"/>
    <w:rsid w:val="00F95BDE"/>
    <w:rsid w:val="00FA1A7A"/>
    <w:rsid w:val="00FA3C37"/>
    <w:rsid w:val="00FA481B"/>
    <w:rsid w:val="00FB0354"/>
    <w:rsid w:val="00FB0D41"/>
    <w:rsid w:val="00FB1F74"/>
    <w:rsid w:val="00FB27DE"/>
    <w:rsid w:val="00FB5F55"/>
    <w:rsid w:val="00FB709A"/>
    <w:rsid w:val="00FC0DA3"/>
    <w:rsid w:val="00FC5D98"/>
    <w:rsid w:val="00FC6F16"/>
    <w:rsid w:val="00FC7450"/>
    <w:rsid w:val="00FD1B19"/>
    <w:rsid w:val="00FD4236"/>
    <w:rsid w:val="00FD528F"/>
    <w:rsid w:val="00FD52AF"/>
    <w:rsid w:val="00FD5BA6"/>
    <w:rsid w:val="00FE18EB"/>
    <w:rsid w:val="00FE3868"/>
    <w:rsid w:val="00FF2DFA"/>
    <w:rsid w:val="00FF36D3"/>
    <w:rsid w:val="00FF39F5"/>
    <w:rsid w:val="00FF465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3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3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9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3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3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9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F48A-E4FC-4EC8-B474-3DDC044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>Microsoft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6-04-19T07:50:00Z</cp:lastPrinted>
  <dcterms:created xsi:type="dcterms:W3CDTF">2016-04-26T14:57:00Z</dcterms:created>
  <dcterms:modified xsi:type="dcterms:W3CDTF">2016-04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